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4ABA6FE1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873AF9" w:rsidRPr="75F278A6">
              <w:rPr>
                <w:b/>
                <w:bCs/>
                <w:sz w:val="24"/>
                <w:szCs w:val="24"/>
              </w:rPr>
              <w:t>202</w:t>
            </w:r>
            <w:r w:rsidR="00112AF2">
              <w:rPr>
                <w:b/>
                <w:bCs/>
                <w:sz w:val="24"/>
                <w:szCs w:val="24"/>
              </w:rPr>
              <w:t>2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873AF9" w:rsidRPr="75F278A6">
              <w:rPr>
                <w:b/>
                <w:bCs/>
                <w:sz w:val="24"/>
                <w:szCs w:val="24"/>
              </w:rPr>
              <w:t>202</w:t>
            </w:r>
            <w:r w:rsidR="00112AF2">
              <w:rPr>
                <w:b/>
                <w:bCs/>
                <w:sz w:val="24"/>
                <w:szCs w:val="24"/>
              </w:rPr>
              <w:t>3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af1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af1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A35FA6">
        <w:trPr>
          <w:trHeight w:val="352"/>
        </w:trPr>
        <w:tc>
          <w:tcPr>
            <w:tcW w:w="4314" w:type="dxa"/>
          </w:tcPr>
          <w:p w14:paraId="0C43B164" w14:textId="77777777" w:rsidR="00794419" w:rsidRDefault="00794419" w:rsidP="00082291">
            <w:pPr>
              <w:pStyle w:val="af1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</w:rPr>
              <w:t>OTHER INFORMATION</w:t>
            </w:r>
          </w:p>
          <w:p w14:paraId="54DA0B8A" w14:textId="77777777" w:rsidR="00D45EAD" w:rsidRDefault="00D45EAD" w:rsidP="00D45EAD">
            <w:pPr>
              <w:pStyle w:val="af1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  <w:p w14:paraId="4C09E37C" w14:textId="77777777" w:rsidR="00CE03CD" w:rsidRDefault="00CE03CD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73F43F2" w14:textId="77777777" w:rsidR="00CE03CD" w:rsidRDefault="00CE03CD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3309E4F" w14:textId="77777777" w:rsidR="00CE03CD" w:rsidRDefault="00CE03CD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68CAC7A" w14:textId="77777777" w:rsidR="00CE03CD" w:rsidRDefault="00CE03CD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EAA72F1" w14:textId="77777777" w:rsidR="00BD5008" w:rsidRPr="00CE03CD" w:rsidRDefault="00BD5008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1565E0D" w14:textId="522FBBC7" w:rsidR="00D42685" w:rsidRPr="00082291" w:rsidRDefault="00D42685" w:rsidP="00D42685">
            <w:pPr>
              <w:pStyle w:val="af1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12B5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1912B5" w:rsidRPr="00082291" w:rsidRDefault="001912B5" w:rsidP="001912B5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1912B5" w:rsidRPr="00082291" w:rsidRDefault="001912B5" w:rsidP="001912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12B5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6399DC3B" w:rsidR="001912B5" w:rsidRPr="00082291" w:rsidRDefault="001912B5" w:rsidP="004425E0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9.  State the name and affiliation of the people from whom you have requested letters of recommendation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1912B5" w:rsidRPr="00082291" w:rsidRDefault="001912B5" w:rsidP="001912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C630ED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18FE" w14:textId="77777777" w:rsidR="00C630ED" w:rsidRDefault="00C630ED" w:rsidP="00E0227A">
      <w:pPr>
        <w:spacing w:after="0" w:line="240" w:lineRule="auto"/>
      </w:pPr>
      <w:r>
        <w:separator/>
      </w:r>
    </w:p>
  </w:endnote>
  <w:endnote w:type="continuationSeparator" w:id="0">
    <w:p w14:paraId="0866806C" w14:textId="77777777" w:rsidR="00C630ED" w:rsidRDefault="00C630ED" w:rsidP="00E0227A">
      <w:pPr>
        <w:spacing w:after="0" w:line="240" w:lineRule="auto"/>
      </w:pPr>
      <w:r>
        <w:continuationSeparator/>
      </w:r>
    </w:p>
  </w:endnote>
  <w:endnote w:type="continuationNotice" w:id="1">
    <w:p w14:paraId="00C2AD99" w14:textId="77777777" w:rsidR="00C630ED" w:rsidRDefault="00C63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1F2C51AF" w:rsidR="00151AA7" w:rsidRPr="0071724D" w:rsidRDefault="00151AA7" w:rsidP="00D30C1A">
    <w:pPr>
      <w:pStyle w:val="a8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873AF9">
      <w:rPr>
        <w:rFonts w:cs="Calibri"/>
        <w:sz w:val="18"/>
        <w:szCs w:val="18"/>
      </w:rPr>
      <w:t>202</w:t>
    </w:r>
    <w:r w:rsidR="00CE106B">
      <w:rPr>
        <w:rFonts w:cs="Calibri"/>
        <w:sz w:val="18"/>
        <w:szCs w:val="18"/>
      </w:rPr>
      <w:t>2</w:t>
    </w:r>
    <w:r w:rsidR="001F4E0D">
      <w:rPr>
        <w:rFonts w:cs="Calibri"/>
        <w:sz w:val="18"/>
        <w:szCs w:val="18"/>
      </w:rPr>
      <w:t>/</w:t>
    </w:r>
    <w:r w:rsidR="00873AF9">
      <w:rPr>
        <w:rFonts w:cs="Calibri"/>
        <w:sz w:val="18"/>
        <w:szCs w:val="18"/>
      </w:rPr>
      <w:t>202</w:t>
    </w:r>
    <w:r w:rsidR="00CE106B">
      <w:rPr>
        <w:rFonts w:cs="Calibri"/>
        <w:sz w:val="18"/>
        <w:szCs w:val="18"/>
      </w:rPr>
      <w:t>3</w:t>
    </w:r>
    <w:r w:rsidR="00873AF9">
      <w:rPr>
        <w:rFonts w:cs="Calibri"/>
        <w:sz w:val="18"/>
        <w:szCs w:val="18"/>
      </w:rPr>
      <w:t xml:space="preserve"> </w:t>
    </w:r>
    <w:r w:rsidR="00873AF9" w:rsidRPr="0071724D">
      <w:rPr>
        <w:rFonts w:cs="Calibri"/>
        <w:sz w:val="18"/>
        <w:szCs w:val="18"/>
      </w:rPr>
      <w:t xml:space="preserve">                </w:t>
    </w:r>
    <w:r w:rsidR="00873AF9">
      <w:rPr>
        <w:rFonts w:cs="Calibri"/>
        <w:sz w:val="18"/>
        <w:szCs w:val="18"/>
      </w:rPr>
      <w:t xml:space="preserve">       </w:t>
    </w:r>
    <w:r w:rsidR="00873AF9" w:rsidRPr="0071724D">
      <w:rPr>
        <w:rFonts w:cs="Calibri"/>
        <w:sz w:val="18"/>
        <w:szCs w:val="18"/>
      </w:rPr>
      <w:t xml:space="preserve">    </w:t>
    </w:r>
    <w:r w:rsidR="00873AF9">
      <w:rPr>
        <w:rFonts w:cs="Calibri"/>
        <w:sz w:val="18"/>
        <w:szCs w:val="18"/>
      </w:rPr>
      <w:t xml:space="preserve"> </w:t>
    </w:r>
    <w:r w:rsidR="00873AF9" w:rsidRPr="0071724D">
      <w:rPr>
        <w:rFonts w:cs="Calibri"/>
        <w:sz w:val="18"/>
        <w:szCs w:val="18"/>
      </w:rPr>
      <w:t xml:space="preserve">                                                           </w:t>
    </w:r>
    <w:r w:rsidR="00873AF9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a8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B9D7" w14:textId="77777777" w:rsidR="00C630ED" w:rsidRDefault="00C630ED" w:rsidP="00E0227A">
      <w:pPr>
        <w:spacing w:after="0" w:line="240" w:lineRule="auto"/>
      </w:pPr>
      <w:r>
        <w:separator/>
      </w:r>
    </w:p>
  </w:footnote>
  <w:footnote w:type="continuationSeparator" w:id="0">
    <w:p w14:paraId="2BD5C5DC" w14:textId="77777777" w:rsidR="00C630ED" w:rsidRDefault="00C630ED" w:rsidP="00E0227A">
      <w:pPr>
        <w:spacing w:after="0" w:line="240" w:lineRule="auto"/>
      </w:pPr>
      <w:r>
        <w:continuationSeparator/>
      </w:r>
    </w:p>
  </w:footnote>
  <w:footnote w:type="continuationNotice" w:id="1">
    <w:p w14:paraId="7CFBA897" w14:textId="77777777" w:rsidR="00C630ED" w:rsidRDefault="00C63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a6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255A"/>
    <w:rsid w:val="00015A04"/>
    <w:rsid w:val="00017933"/>
    <w:rsid w:val="00020A90"/>
    <w:rsid w:val="00021D45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1F84"/>
    <w:rsid w:val="004A2735"/>
    <w:rsid w:val="004A3F1E"/>
    <w:rsid w:val="004B2862"/>
    <w:rsid w:val="004B4CCD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B3496"/>
    <w:rsid w:val="005B5DC4"/>
    <w:rsid w:val="005B6E70"/>
    <w:rsid w:val="005C532A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C7A0E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630ED"/>
    <w:rsid w:val="00C73648"/>
    <w:rsid w:val="00C829F4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כותרת טקסט תו"/>
    <w:link w:val="a4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E0227A"/>
    <w:rPr>
      <w:rFonts w:cs="Courier New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E0227A"/>
    <w:rPr>
      <w:rFonts w:cs="Courier New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7C68"/>
    <w:rPr>
      <w:sz w:val="20"/>
      <w:szCs w:val="20"/>
    </w:rPr>
  </w:style>
  <w:style w:type="character" w:customStyle="1" w:styleId="ac">
    <w:name w:val="טקסט הערה תו"/>
    <w:link w:val="ab"/>
    <w:uiPriority w:val="99"/>
    <w:semiHidden/>
    <w:rsid w:val="00697C68"/>
    <w:rPr>
      <w:rFonts w:cs="Courier New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7C68"/>
    <w:rPr>
      <w:b/>
      <w:bCs/>
    </w:rPr>
  </w:style>
  <w:style w:type="character" w:customStyle="1" w:styleId="ae">
    <w:name w:val="נושא הערה תו"/>
    <w:link w:val="ad"/>
    <w:uiPriority w:val="99"/>
    <w:semiHidden/>
    <w:rsid w:val="00697C68"/>
    <w:rPr>
      <w:rFonts w:cs="Courier New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a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1">
    <w:name w:val="List Paragraph"/>
    <w:basedOn w:val="a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af2">
    <w:name w:val="Body Text Indent"/>
    <w:basedOn w:val="a"/>
    <w:link w:val="af3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af3">
    <w:name w:val="כניסה בגוף טקסט תו"/>
    <w:link w:val="af2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3">
    <w:name w:val="Body Text Indent 3"/>
    <w:basedOn w:val="a"/>
    <w:link w:val="30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30">
    <w:name w:val="כניסה בגוף טקסט 3 תו"/>
    <w:link w:val="3"/>
    <w:rsid w:val="008F06BC"/>
    <w:rPr>
      <w:rFonts w:ascii="Times New Roman" w:eastAsia="Times New Roman" w:hAnsi="Times New Roman" w:cs="Davi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D1D04E112241BBDA2290BFAF7808" ma:contentTypeVersion="15" ma:contentTypeDescription="Create a new document." ma:contentTypeScope="" ma:versionID="754a19939fa74f1294e5dc7723bcb7b0">
  <xsd:schema xmlns:xsd="http://www.w3.org/2001/XMLSchema" xmlns:xs="http://www.w3.org/2001/XMLSchema" xmlns:p="http://schemas.microsoft.com/office/2006/metadata/properties" xmlns:ns1="http://schemas.microsoft.com/sharepoint/v3" xmlns:ns2="da523e6f-5b78-4ec2-93de-847f55d4e0b0" xmlns:ns3="adf6fbba-8f1c-4050-acf7-368712b76882" targetNamespace="http://schemas.microsoft.com/office/2006/metadata/properties" ma:root="true" ma:fieldsID="668978695f04d801cbe71a9ce2227a5d" ns1:_="" ns2:_="" ns3:_="">
    <xsd:import namespace="http://schemas.microsoft.com/sharepoint/v3"/>
    <xsd:import namespace="da523e6f-5b78-4ec2-93de-847f55d4e0b0"/>
    <xsd:import namespace="adf6fbba-8f1c-4050-acf7-368712b768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3e6f-5b78-4ec2-93de-847f55d4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fbba-8f1c-4050-acf7-368712b76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285C2-E9CE-4C08-94E0-8B3889E5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23e6f-5b78-4ec2-93de-847f55d4e0b0"/>
    <ds:schemaRef ds:uri="adf6fbba-8f1c-4050-acf7-368712b76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2980</Characters>
  <Application>Microsoft Office Word</Application>
  <DocSecurity>0</DocSecurity>
  <Lines>24</Lines>
  <Paragraphs>7</Paragraphs>
  <ScaleCrop>false</ScaleCrop>
  <Company>Yad Hanadiv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ויסמן - שינה מיכל</cp:lastModifiedBy>
  <cp:revision>2</cp:revision>
  <cp:lastPrinted>2015-08-05T12:15:00Z</cp:lastPrinted>
  <dcterms:created xsi:type="dcterms:W3CDTF">2021-07-18T08:41:00Z</dcterms:created>
  <dcterms:modified xsi:type="dcterms:W3CDTF">2021-07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D1D04E112241BBDA2290BFAF7808</vt:lpwstr>
  </property>
</Properties>
</file>